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2409" w14:textId="77777777" w:rsidR="006B6A3D" w:rsidRDefault="001805C7" w:rsidP="006B6A3D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678FF50" wp14:editId="2AE78D03">
            <wp:simplePos x="0" y="0"/>
            <wp:positionH relativeFrom="column">
              <wp:posOffset>-581025</wp:posOffset>
            </wp:positionH>
            <wp:positionV relativeFrom="paragraph">
              <wp:posOffset>83820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654D3" w14:textId="77777777" w:rsidR="006B6A3D" w:rsidRDefault="006B6A3D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6540D72D" w14:textId="77777777" w:rsidR="001805C7" w:rsidRDefault="001805C7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038BBFDB" w14:textId="77777777" w:rsidR="001805C7" w:rsidRDefault="001805C7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234BD441" w14:textId="77777777" w:rsidR="001805C7" w:rsidRDefault="001805C7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2F1A9516" w14:textId="77777777" w:rsidR="001805C7" w:rsidRDefault="001805C7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29D62DCF" w14:textId="77777777" w:rsidR="001805C7" w:rsidRDefault="001805C7" w:rsidP="00492495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18A81640" w14:textId="77777777" w:rsidR="001805C7" w:rsidRDefault="001805C7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</w:p>
    <w:p w14:paraId="036A43A2" w14:textId="77777777" w:rsidR="001805C7" w:rsidRDefault="001805C7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</w:p>
    <w:p w14:paraId="1EB1620A" w14:textId="77777777" w:rsidR="002C6679" w:rsidRDefault="002C6679" w:rsidP="001805C7">
      <w:pPr>
        <w:spacing w:after="0" w:line="240" w:lineRule="auto"/>
        <w:ind w:left="-851" w:right="-993"/>
        <w:rPr>
          <w:rFonts w:ascii="Arial" w:hAnsi="Arial" w:cs="Arial"/>
          <w:lang w:val="fr-FR"/>
        </w:rPr>
      </w:pPr>
    </w:p>
    <w:p w14:paraId="160AD85A" w14:textId="77777777" w:rsidR="008C6BE7" w:rsidRDefault="008C6BE7" w:rsidP="001805C7">
      <w:pPr>
        <w:spacing w:after="0"/>
        <w:ind w:left="-851" w:right="-99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0E249F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 w:rsidR="00FA5512">
        <w:rPr>
          <w:rFonts w:ascii="Arial" w:hAnsi="Arial" w:cs="Arial"/>
          <w:b/>
          <w:sz w:val="32"/>
          <w:szCs w:val="32"/>
          <w:lang w:val="fr-FR"/>
        </w:rPr>
        <w:t>APR</w:t>
      </w:r>
      <w:r w:rsidR="004B6AD7">
        <w:rPr>
          <w:rFonts w:ascii="Arial" w:hAnsi="Arial" w:cs="Arial"/>
          <w:b/>
          <w:sz w:val="32"/>
          <w:szCs w:val="32"/>
          <w:lang w:val="fr-FR"/>
        </w:rPr>
        <w:t>È</w:t>
      </w:r>
      <w:r w:rsidR="00FA5512">
        <w:rPr>
          <w:rFonts w:ascii="Arial" w:hAnsi="Arial" w:cs="Arial"/>
          <w:b/>
          <w:sz w:val="32"/>
          <w:szCs w:val="32"/>
          <w:lang w:val="fr-FR"/>
        </w:rPr>
        <w:t xml:space="preserve">S LA </w:t>
      </w:r>
      <w:r w:rsidR="001805C7">
        <w:rPr>
          <w:rFonts w:ascii="Arial" w:hAnsi="Arial" w:cs="Arial"/>
          <w:b/>
          <w:sz w:val="32"/>
          <w:szCs w:val="32"/>
          <w:lang w:val="fr-FR"/>
        </w:rPr>
        <w:t>TROISI</w:t>
      </w:r>
      <w:r w:rsidR="000E249F">
        <w:rPr>
          <w:rFonts w:ascii="Arial" w:hAnsi="Arial" w:cs="Arial"/>
          <w:b/>
          <w:sz w:val="32"/>
          <w:szCs w:val="32"/>
          <w:lang w:val="fr-FR"/>
        </w:rPr>
        <w:t>È</w:t>
      </w:r>
      <w:r w:rsidR="001805C7">
        <w:rPr>
          <w:rFonts w:ascii="Arial" w:hAnsi="Arial" w:cs="Arial"/>
          <w:b/>
          <w:sz w:val="32"/>
          <w:szCs w:val="32"/>
          <w:lang w:val="fr-FR"/>
        </w:rPr>
        <w:t>ME</w:t>
      </w:r>
    </w:p>
    <w:p w14:paraId="391AA972" w14:textId="04A8B5C0" w:rsidR="008C6BE7" w:rsidRPr="00A84E4A" w:rsidRDefault="008C6BE7" w:rsidP="001805C7">
      <w:pPr>
        <w:ind w:left="-851" w:right="-993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A84E4A">
        <w:rPr>
          <w:rFonts w:ascii="Arial" w:hAnsi="Arial" w:cs="Arial"/>
          <w:i/>
          <w:iCs/>
          <w:sz w:val="24"/>
          <w:szCs w:val="24"/>
          <w:lang w:val="fr-FR"/>
        </w:rPr>
        <w:t xml:space="preserve">Rentrée scolaire : septembre </w:t>
      </w:r>
      <w:r w:rsidR="00C83C4D" w:rsidRPr="00A84E4A">
        <w:rPr>
          <w:rFonts w:ascii="Arial" w:hAnsi="Arial" w:cs="Arial"/>
          <w:i/>
          <w:iCs/>
          <w:sz w:val="24"/>
          <w:szCs w:val="24"/>
          <w:lang w:val="fr-FR"/>
        </w:rPr>
        <w:t>202</w:t>
      </w:r>
      <w:r w:rsidR="00DF0268">
        <w:rPr>
          <w:rFonts w:ascii="Arial" w:hAnsi="Arial" w:cs="Arial"/>
          <w:i/>
          <w:iCs/>
          <w:sz w:val="24"/>
          <w:szCs w:val="24"/>
          <w:lang w:val="fr-FR"/>
        </w:rPr>
        <w:t>3</w:t>
      </w:r>
    </w:p>
    <w:p w14:paraId="4EE34F75" w14:textId="77777777" w:rsidR="001522A7" w:rsidRPr="00955D52" w:rsidRDefault="001522A7" w:rsidP="001805C7">
      <w:pPr>
        <w:ind w:left="-851" w:right="-993"/>
        <w:jc w:val="center"/>
        <w:rPr>
          <w:rFonts w:ascii="Arial" w:hAnsi="Arial" w:cs="Arial"/>
          <w:sz w:val="24"/>
          <w:szCs w:val="24"/>
          <w:lang w:val="fr-FR"/>
        </w:rPr>
      </w:pPr>
    </w:p>
    <w:p w14:paraId="016C1B91" w14:textId="77777777" w:rsidR="001522A7" w:rsidRPr="00955D52" w:rsidRDefault="001522A7" w:rsidP="002E4CD2">
      <w:pPr>
        <w:ind w:left="-851" w:right="-993"/>
        <w:rPr>
          <w:rFonts w:ascii="Arial" w:hAnsi="Arial" w:cs="Arial"/>
          <w:sz w:val="24"/>
          <w:szCs w:val="24"/>
          <w:lang w:val="fr-FR"/>
        </w:rPr>
      </w:pPr>
    </w:p>
    <w:p w14:paraId="2B6A37E8" w14:textId="77777777" w:rsidR="00624D0A" w:rsidRDefault="001522A7" w:rsidP="002E4CD2">
      <w:pPr>
        <w:pStyle w:val="spip"/>
        <w:spacing w:before="0" w:beforeAutospacing="0" w:after="0" w:afterAutospacing="0"/>
        <w:ind w:left="-426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scolarisé(e) dans </w:t>
      </w:r>
      <w:r w:rsidR="00FA5512"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collège</w:t>
      </w: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public ou privé sous contrat</w:t>
      </w:r>
      <w:r w:rsidR="001805C7"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,</w:t>
      </w:r>
      <w:r w:rsidR="002E4CD2"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</w:p>
    <w:p w14:paraId="24EF9BE5" w14:textId="330C1901" w:rsidR="00624D0A" w:rsidRPr="001805C7" w:rsidRDefault="002E4CD2" w:rsidP="00624D0A">
      <w:pPr>
        <w:pStyle w:val="spip"/>
        <w:spacing w:before="0" w:beforeAutospacing="0" w:after="0" w:afterAutospacing="0"/>
        <w:ind w:left="-426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</w:t>
      </w:r>
      <w:r w:rsidR="00624D0A" w:rsidRPr="00624D0A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624D0A" w:rsidRPr="002E4CD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une autre académie</w:t>
      </w:r>
      <w:r w:rsidR="00624D0A"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  <w:t>.</w:t>
      </w:r>
    </w:p>
    <w:p w14:paraId="173C72A7" w14:textId="77777777" w:rsidR="001805C7" w:rsidRPr="002E4CD2" w:rsidRDefault="001805C7" w:rsidP="002E4CD2">
      <w:pPr>
        <w:pStyle w:val="spip"/>
        <w:spacing w:before="0" w:beforeAutospacing="0" w:after="0" w:afterAutospacing="0"/>
        <w:ind w:left="-426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05073352" w14:textId="77777777" w:rsidR="00196B5A" w:rsidRPr="001805C7" w:rsidRDefault="00196B5A" w:rsidP="001805C7">
      <w:pPr>
        <w:pStyle w:val="spip"/>
        <w:spacing w:before="0" w:beforeAutospacing="0" w:after="0" w:afterAutospacing="0"/>
        <w:ind w:left="-993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004886EE" w14:textId="77777777" w:rsidR="008C6BE7" w:rsidRPr="001D6299" w:rsidRDefault="008C6BE7" w:rsidP="001805C7">
      <w:pPr>
        <w:spacing w:after="0" w:line="240" w:lineRule="auto"/>
        <w:ind w:left="-851" w:right="-993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</w:p>
    <w:p w14:paraId="796D01C8" w14:textId="77777777" w:rsidR="00624D0A" w:rsidRDefault="001805C7" w:rsidP="001805C7">
      <w:pPr>
        <w:spacing w:after="0" w:line="240" w:lineRule="auto"/>
        <w:ind w:left="-851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1805C7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OU MAINTIEN </w:t>
      </w:r>
    </w:p>
    <w:p w14:paraId="65EA4962" w14:textId="77777777" w:rsidR="001805C7" w:rsidRPr="001805C7" w:rsidRDefault="001805C7" w:rsidP="001805C7">
      <w:pPr>
        <w:spacing w:after="0" w:line="240" w:lineRule="auto"/>
        <w:ind w:left="-851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1805C7">
        <w:rPr>
          <w:rFonts w:ascii="Arial" w:hAnsi="Arial" w:cs="Arial"/>
          <w:b/>
          <w:color w:val="0070C0"/>
          <w:sz w:val="28"/>
          <w:szCs w:val="28"/>
          <w:lang w:val="fr-FR"/>
        </w:rPr>
        <w:t>EN SECONDE G</w:t>
      </w:r>
      <w:r w:rsidR="000E249F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1805C7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0E249F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1805C7">
        <w:rPr>
          <w:rFonts w:ascii="Arial" w:hAnsi="Arial" w:cs="Arial"/>
          <w:b/>
          <w:color w:val="0070C0"/>
          <w:sz w:val="28"/>
          <w:szCs w:val="28"/>
          <w:lang w:val="fr-FR"/>
        </w:rPr>
        <w:t>RALE ET TECHNOLOGIQUE</w:t>
      </w:r>
    </w:p>
    <w:p w14:paraId="680E1E9F" w14:textId="77777777" w:rsidR="001522A7" w:rsidRPr="001805C7" w:rsidRDefault="001522A7" w:rsidP="001805C7">
      <w:pPr>
        <w:spacing w:after="0" w:line="240" w:lineRule="auto"/>
        <w:ind w:left="-851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</w:p>
    <w:p w14:paraId="00B9BACB" w14:textId="77777777" w:rsidR="008C6BE7" w:rsidRPr="00C83C4D" w:rsidRDefault="008C6BE7" w:rsidP="001805C7">
      <w:pPr>
        <w:spacing w:after="0" w:line="240" w:lineRule="auto"/>
        <w:ind w:left="-851" w:right="-993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703FA8FA" w14:textId="77777777" w:rsidR="008C6BE7" w:rsidRPr="00E4544F" w:rsidRDefault="008C6BE7" w:rsidP="001805C7">
      <w:pPr>
        <w:spacing w:after="0" w:line="240" w:lineRule="auto"/>
        <w:ind w:left="-851" w:right="-993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14:paraId="5542779B" w14:textId="77777777" w:rsidR="008C6BE7" w:rsidRPr="001805C7" w:rsidRDefault="00ED7784" w:rsidP="00CD692B">
      <w:pPr>
        <w:spacing w:after="0" w:line="240" w:lineRule="auto"/>
        <w:ind w:left="-567" w:right="-709"/>
        <w:jc w:val="center"/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</w:pPr>
      <w:r w:rsidRPr="004C6E0F">
        <w:rPr>
          <w:rFonts w:ascii="Arial" w:hAnsi="Arial" w:cs="Arial"/>
          <w:b/>
          <w:smallCaps/>
          <w:sz w:val="26"/>
          <w:szCs w:val="26"/>
          <w:lang w:val="fr-FR"/>
        </w:rPr>
        <w:t xml:space="preserve">                   </w:t>
      </w:r>
      <w:r w:rsidRPr="001805C7">
        <w:rPr>
          <w:rFonts w:ascii="Arial" w:hAnsi="Arial" w:cs="Arial"/>
          <w:b/>
          <w:smallCaps/>
          <w:sz w:val="26"/>
          <w:szCs w:val="26"/>
          <w:lang w:val="fr-FR"/>
        </w:rPr>
        <w:t xml:space="preserve">  </w:t>
      </w:r>
      <w:r w:rsidR="008C6BE7" w:rsidRPr="001805C7"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  <w:t>l’affectation est une procédure informatisée</w:t>
      </w:r>
    </w:p>
    <w:p w14:paraId="71F35331" w14:textId="77777777" w:rsidR="00B57F18" w:rsidRPr="001805C7" w:rsidRDefault="00B57F18" w:rsidP="00CD692B">
      <w:pPr>
        <w:spacing w:after="0"/>
        <w:ind w:left="-567" w:right="-709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</w:p>
    <w:p w14:paraId="1ECB6F7F" w14:textId="77777777" w:rsidR="000A36B2" w:rsidRDefault="000A36B2" w:rsidP="006B6A3D">
      <w:pPr>
        <w:spacing w:after="0" w:line="240" w:lineRule="auto"/>
        <w:ind w:left="360"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7D8115CD" w14:textId="77777777" w:rsidR="00B57F18" w:rsidRPr="002E4CD2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5C2E624A" w14:textId="77777777" w:rsidR="000A36B2" w:rsidRPr="002E4CD2" w:rsidRDefault="000A36B2" w:rsidP="001805C7">
      <w:pPr>
        <w:pStyle w:val="spip"/>
        <w:spacing w:before="0" w:beforeAutospacing="0" w:after="0" w:afterAutospacing="0"/>
        <w:ind w:left="-284" w:right="141"/>
        <w:rPr>
          <w:rStyle w:val="Accentuationintense"/>
          <w:rFonts w:ascii="Arial" w:hAnsi="Arial" w:cs="Arial"/>
          <w:lang w:val="fr-FR"/>
        </w:rPr>
      </w:pPr>
      <w:r w:rsidRPr="002E4CD2">
        <w:rPr>
          <w:rStyle w:val="Accentuationintense"/>
          <w:rFonts w:ascii="Arial" w:hAnsi="Arial" w:cs="Arial"/>
          <w:lang w:val="fr-FR"/>
        </w:rPr>
        <w:t>Le chef d’établissement dans lequel est scolarisé votre enfant effectuera la saisie des vœux et des notes.</w:t>
      </w:r>
    </w:p>
    <w:p w14:paraId="7A7DA4CB" w14:textId="77777777" w:rsidR="000A36B2" w:rsidRPr="008C7C95" w:rsidRDefault="000A36B2" w:rsidP="001805C7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</w:p>
    <w:p w14:paraId="4127FFE0" w14:textId="77777777" w:rsidR="000A36B2" w:rsidRPr="008C7C95" w:rsidRDefault="000A36B2" w:rsidP="001805C7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</w:p>
    <w:p w14:paraId="368FFF3B" w14:textId="77777777" w:rsidR="002E4CD2" w:rsidRDefault="00196B5A" w:rsidP="002E4CD2">
      <w:pPr>
        <w:pStyle w:val="Paragraphedeliste"/>
        <w:spacing w:after="0" w:line="240" w:lineRule="auto"/>
        <w:ind w:left="-142" w:right="-851"/>
        <w:rPr>
          <w:rFonts w:ascii="Arial" w:hAnsi="Arial" w:cs="Arial"/>
          <w:bCs/>
          <w:sz w:val="24"/>
          <w:szCs w:val="24"/>
          <w:lang w:val="fr-FR"/>
        </w:rPr>
      </w:pPr>
      <w:r w:rsidRPr="008C7C95">
        <w:rPr>
          <w:rFonts w:ascii="Arial" w:hAnsi="Arial" w:cs="Arial"/>
          <w:bCs/>
          <w:sz w:val="24"/>
          <w:szCs w:val="24"/>
          <w:lang w:val="fr-FR"/>
        </w:rPr>
        <w:t xml:space="preserve">Les résultats vous seront communiqués par téléphone </w:t>
      </w:r>
    </w:p>
    <w:p w14:paraId="4D3F3F84" w14:textId="77777777" w:rsidR="002E4CD2" w:rsidRDefault="00196B5A" w:rsidP="002E4CD2">
      <w:pPr>
        <w:pStyle w:val="Paragraphedeliste"/>
        <w:spacing w:after="0" w:line="240" w:lineRule="auto"/>
        <w:ind w:left="-142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8C7C95">
        <w:rPr>
          <w:rFonts w:ascii="Arial" w:hAnsi="Arial" w:cs="Arial"/>
          <w:bCs/>
          <w:sz w:val="24"/>
          <w:szCs w:val="24"/>
          <w:lang w:val="fr-FR"/>
        </w:rPr>
        <w:t>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</w:p>
    <w:p w14:paraId="0E7496EE" w14:textId="2941A1F8" w:rsidR="00196B5A" w:rsidRDefault="00196B5A" w:rsidP="002E4CD2">
      <w:pPr>
        <w:pStyle w:val="Paragraphedeliste"/>
        <w:spacing w:after="0" w:line="240" w:lineRule="auto"/>
        <w:ind w:left="-142" w:right="1984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FC28F7">
        <w:rPr>
          <w:rFonts w:ascii="Arial" w:hAnsi="Arial" w:cs="Arial"/>
          <w:b/>
          <w:color w:val="008000"/>
          <w:sz w:val="24"/>
          <w:szCs w:val="24"/>
          <w:lang w:val="fr-FR"/>
        </w:rPr>
        <w:t>27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FC28F7">
        <w:rPr>
          <w:rFonts w:ascii="Arial" w:hAnsi="Arial" w:cs="Arial"/>
          <w:b/>
          <w:color w:val="008000"/>
          <w:sz w:val="24"/>
          <w:szCs w:val="24"/>
          <w:lang w:val="fr-FR"/>
        </w:rPr>
        <w:t>3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>.</w:t>
      </w:r>
    </w:p>
    <w:p w14:paraId="29CED21F" w14:textId="77777777" w:rsidR="00196B5A" w:rsidRDefault="00196B5A" w:rsidP="002E4CD2">
      <w:pPr>
        <w:pStyle w:val="Paragraphedeliste"/>
        <w:spacing w:after="0" w:line="240" w:lineRule="auto"/>
        <w:ind w:left="-142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E5FC8CC" w14:textId="77777777" w:rsidR="00A84E4A" w:rsidRPr="000E760F" w:rsidRDefault="00A84E4A" w:rsidP="002E4CD2">
      <w:pPr>
        <w:spacing w:after="0"/>
        <w:ind w:left="-142" w:right="282" w:firstLine="426"/>
        <w:jc w:val="center"/>
        <w:rPr>
          <w:rStyle w:val="Accentuationintense"/>
          <w:rFonts w:ascii="Arial" w:hAnsi="Arial" w:cs="Arial"/>
          <w:color w:val="548DD4" w:themeColor="text2" w:themeTint="99"/>
          <w:sz w:val="24"/>
          <w:szCs w:val="24"/>
          <w:lang w:val="fr-FR"/>
        </w:rPr>
      </w:pPr>
    </w:p>
    <w:p w14:paraId="3BA73CA3" w14:textId="77777777" w:rsidR="00A84E4A" w:rsidRDefault="00A84E4A" w:rsidP="002E4CD2">
      <w:pPr>
        <w:pStyle w:val="spip"/>
        <w:spacing w:before="0" w:beforeAutospacing="0" w:after="0" w:afterAutospacing="0"/>
        <w:ind w:left="-142" w:firstLine="426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19CDFCE1" w14:textId="77777777" w:rsidR="00A84E4A" w:rsidRDefault="00A84E4A" w:rsidP="00A84E4A">
      <w:pPr>
        <w:pStyle w:val="spip"/>
        <w:spacing w:before="0" w:beforeAutospacing="0" w:after="0" w:afterAutospacing="0"/>
        <w:ind w:left="-426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0E6AF80B" w14:textId="77777777" w:rsidR="00196B5A" w:rsidRDefault="00196B5A" w:rsidP="005D6864">
      <w:pPr>
        <w:spacing w:after="0" w:line="240" w:lineRule="auto"/>
        <w:ind w:right="282"/>
        <w:rPr>
          <w:rFonts w:ascii="Arial" w:hAnsi="Arial" w:cs="Arial"/>
          <w:b/>
          <w:color w:val="00B050"/>
          <w:lang w:val="fr-FR"/>
        </w:rPr>
      </w:pPr>
    </w:p>
    <w:p w14:paraId="38BA693B" w14:textId="77777777" w:rsidR="00196B5A" w:rsidRDefault="00196B5A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6263CEDA" w14:textId="77777777" w:rsidR="00640CC5" w:rsidRDefault="00640CC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EB616E4" w14:textId="77777777"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bookmarkStart w:id="0" w:name="_Hlk38384767"/>
    <w:bookmarkStart w:id="1" w:name="_Hlk38385214"/>
    <w:p w14:paraId="0A991E52" w14:textId="77777777" w:rsidR="00C83C4D" w:rsidRPr="00196B5A" w:rsidRDefault="00692624" w:rsidP="00C83C4D">
      <w:pPr>
        <w:pStyle w:val="spip"/>
        <w:spacing w:before="0" w:beforeAutospacing="0" w:after="0" w:afterAutospacing="0"/>
        <w:ind w:left="-567" w:right="3259"/>
        <w:jc w:val="both"/>
        <w:rPr>
          <w:rFonts w:ascii="Arial" w:hAnsi="Arial" w:cs="Arial"/>
          <w:b/>
          <w:color w:val="0000FF"/>
          <w:lang w:val="fr-FR"/>
        </w:rPr>
      </w:pPr>
      <w:r w:rsidRPr="00196B5A">
        <w:rPr>
          <w:rFonts w:ascii="Arial" w:hAnsi="Arial" w:cs="Arial"/>
          <w:b/>
          <w:color w:val="0000FF"/>
        </w:rPr>
        <w:fldChar w:fldCharType="begin"/>
      </w:r>
      <w:r w:rsidR="00C83C4D" w:rsidRPr="00196B5A">
        <w:rPr>
          <w:rFonts w:ascii="Arial" w:hAnsi="Arial" w:cs="Arial"/>
          <w:b/>
          <w:color w:val="0000FF"/>
          <w:lang w:val="fr-FR"/>
        </w:rPr>
        <w:instrText xml:space="preserve"> HYPERLINK "mailto:saio@ac-guyane.fr" </w:instrText>
      </w:r>
      <w:r w:rsidRPr="00196B5A">
        <w:rPr>
          <w:rFonts w:ascii="Arial" w:hAnsi="Arial" w:cs="Arial"/>
          <w:b/>
          <w:color w:val="0000FF"/>
        </w:rPr>
        <w:fldChar w:fldCharType="separate"/>
      </w:r>
      <w:r w:rsidR="00C83C4D" w:rsidRPr="00196B5A">
        <w:rPr>
          <w:rStyle w:val="Lienhypertexte"/>
          <w:rFonts w:ascii="Arial" w:hAnsi="Arial" w:cs="Arial"/>
          <w:b/>
          <w:color w:val="0000FF"/>
          <w:u w:val="none"/>
          <w:lang w:val="fr-FR"/>
        </w:rPr>
        <w:t>saio@ac-guyane.fr</w:t>
      </w:r>
      <w:r w:rsidRPr="00196B5A">
        <w:rPr>
          <w:rFonts w:ascii="Arial" w:hAnsi="Arial" w:cs="Arial"/>
          <w:b/>
          <w:color w:val="0000FF"/>
        </w:rPr>
        <w:fldChar w:fldCharType="end"/>
      </w:r>
    </w:p>
    <w:p w14:paraId="2F2CDC13" w14:textId="77777777" w:rsidR="00C83C4D" w:rsidRPr="00C10A87" w:rsidRDefault="00C83C4D" w:rsidP="00C83C4D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b w:val="0"/>
          <w:color w:val="0070C0"/>
          <w:sz w:val="16"/>
          <w:szCs w:val="16"/>
          <w:lang w:val="fr-FR"/>
        </w:rPr>
      </w:pPr>
    </w:p>
    <w:p w14:paraId="670385CA" w14:textId="77777777" w:rsidR="00C3181E" w:rsidRPr="00A64A92" w:rsidRDefault="00C3181E" w:rsidP="00C3181E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2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0D307BC4" w14:textId="77777777" w:rsidR="00C3181E" w:rsidRPr="0092546B" w:rsidRDefault="00C3181E" w:rsidP="00C3181E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1808B877" w14:textId="77777777" w:rsidR="00C3181E" w:rsidRPr="0092546B" w:rsidRDefault="00C3181E" w:rsidP="00C3181E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19971CB" w14:textId="77777777" w:rsidR="00C3181E" w:rsidRPr="0092546B" w:rsidRDefault="00C3181E" w:rsidP="00C3181E">
      <w:pPr>
        <w:spacing w:after="0" w:line="240" w:lineRule="auto"/>
        <w:ind w:left="-567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7140B63A" w14:textId="77777777" w:rsidR="00FC28F7" w:rsidRDefault="00C3181E" w:rsidP="00C3181E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66635532" w14:textId="77777777" w:rsidR="00FC28F7" w:rsidRDefault="00FC28F7" w:rsidP="00FC28F7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</w:p>
    <w:p w14:paraId="16AF33F1" w14:textId="34EC4016" w:rsidR="00C3181E" w:rsidRDefault="00C3181E" w:rsidP="00FC28F7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BP 6011 </w:t>
      </w:r>
    </w:p>
    <w:p w14:paraId="5A686B0F" w14:textId="77777777" w:rsidR="00C3181E" w:rsidRPr="006E7236" w:rsidRDefault="00C3181E" w:rsidP="00C3181E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97306 CAYENNE CEDEX</w:t>
      </w:r>
    </w:p>
    <w:p w14:paraId="72DFF55D" w14:textId="77777777" w:rsidR="00C3181E" w:rsidRPr="00272E0C" w:rsidRDefault="00C3181E" w:rsidP="00C3181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14D4E59A" w14:textId="77777777" w:rsidR="00C83C4D" w:rsidRPr="00E15139" w:rsidRDefault="00C3181E" w:rsidP="00640CC5">
      <w:pPr>
        <w:spacing w:after="0" w:line="240" w:lineRule="auto"/>
        <w:ind w:left="-567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2"/>
    </w:p>
    <w:bookmarkEnd w:id="0"/>
    <w:bookmarkEnd w:id="1"/>
    <w:sectPr w:rsidR="00C83C4D" w:rsidRPr="00E15139" w:rsidSect="00275F7F">
      <w:pgSz w:w="11906" w:h="16838"/>
      <w:pgMar w:top="426" w:right="1417" w:bottom="56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04070CA"/>
    <w:multiLevelType w:val="hybridMultilevel"/>
    <w:tmpl w:val="6E22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B2"/>
    <w:rsid w:val="00064CE5"/>
    <w:rsid w:val="00091B61"/>
    <w:rsid w:val="000A36B2"/>
    <w:rsid w:val="000B6020"/>
    <w:rsid w:val="000E249F"/>
    <w:rsid w:val="00133C2C"/>
    <w:rsid w:val="00151D00"/>
    <w:rsid w:val="001522A7"/>
    <w:rsid w:val="001805C7"/>
    <w:rsid w:val="001840B4"/>
    <w:rsid w:val="00196B5A"/>
    <w:rsid w:val="00197FA3"/>
    <w:rsid w:val="001A4D8D"/>
    <w:rsid w:val="001E4FFD"/>
    <w:rsid w:val="00275F7F"/>
    <w:rsid w:val="00285D92"/>
    <w:rsid w:val="002B4938"/>
    <w:rsid w:val="002C6679"/>
    <w:rsid w:val="002E4CD2"/>
    <w:rsid w:val="00325869"/>
    <w:rsid w:val="003842C3"/>
    <w:rsid w:val="003E1BAD"/>
    <w:rsid w:val="003F49D9"/>
    <w:rsid w:val="003F6194"/>
    <w:rsid w:val="00492495"/>
    <w:rsid w:val="004B6AD7"/>
    <w:rsid w:val="004C13C6"/>
    <w:rsid w:val="004C6E0F"/>
    <w:rsid w:val="004E0E75"/>
    <w:rsid w:val="004E13B4"/>
    <w:rsid w:val="004E3355"/>
    <w:rsid w:val="00505196"/>
    <w:rsid w:val="005173EB"/>
    <w:rsid w:val="00562785"/>
    <w:rsid w:val="005C08D7"/>
    <w:rsid w:val="005D047D"/>
    <w:rsid w:val="005D6864"/>
    <w:rsid w:val="005E0D23"/>
    <w:rsid w:val="006028BF"/>
    <w:rsid w:val="00624D0A"/>
    <w:rsid w:val="00636D3D"/>
    <w:rsid w:val="00640CC5"/>
    <w:rsid w:val="006611FA"/>
    <w:rsid w:val="0068209A"/>
    <w:rsid w:val="00692624"/>
    <w:rsid w:val="006B6A3D"/>
    <w:rsid w:val="00757B6E"/>
    <w:rsid w:val="00770695"/>
    <w:rsid w:val="00891D30"/>
    <w:rsid w:val="008B1F16"/>
    <w:rsid w:val="008C6BE7"/>
    <w:rsid w:val="008C7C95"/>
    <w:rsid w:val="008D0C9D"/>
    <w:rsid w:val="00907F13"/>
    <w:rsid w:val="00955D52"/>
    <w:rsid w:val="00956898"/>
    <w:rsid w:val="00980370"/>
    <w:rsid w:val="009A5DAF"/>
    <w:rsid w:val="009C24AB"/>
    <w:rsid w:val="009C5F0D"/>
    <w:rsid w:val="009E3E64"/>
    <w:rsid w:val="00A84E4A"/>
    <w:rsid w:val="00A9678C"/>
    <w:rsid w:val="00AF5B26"/>
    <w:rsid w:val="00B57F18"/>
    <w:rsid w:val="00C3181E"/>
    <w:rsid w:val="00C83C4D"/>
    <w:rsid w:val="00CA65AE"/>
    <w:rsid w:val="00CB792F"/>
    <w:rsid w:val="00CC2596"/>
    <w:rsid w:val="00CD692B"/>
    <w:rsid w:val="00D524A3"/>
    <w:rsid w:val="00D639A6"/>
    <w:rsid w:val="00DA5077"/>
    <w:rsid w:val="00DA5CBA"/>
    <w:rsid w:val="00DE07FA"/>
    <w:rsid w:val="00DF0268"/>
    <w:rsid w:val="00E355FE"/>
    <w:rsid w:val="00E854B7"/>
    <w:rsid w:val="00EA4A06"/>
    <w:rsid w:val="00ED7784"/>
    <w:rsid w:val="00F02B0E"/>
    <w:rsid w:val="00F17DFA"/>
    <w:rsid w:val="00F33DAE"/>
    <w:rsid w:val="00F42418"/>
    <w:rsid w:val="00F651CD"/>
    <w:rsid w:val="00FA5512"/>
    <w:rsid w:val="00FC28F7"/>
    <w:rsid w:val="00FD15EE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485D"/>
  <w15:docId w15:val="{5D2CEC8D-AB01-4F45-9327-F2535CC9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275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58DA-FD55-40F2-81A1-B449D2A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4</cp:revision>
  <cp:lastPrinted>2022-05-05T14:50:00Z</cp:lastPrinted>
  <dcterms:created xsi:type="dcterms:W3CDTF">2020-04-16T20:53:00Z</dcterms:created>
  <dcterms:modified xsi:type="dcterms:W3CDTF">2023-03-16T13:14:00Z</dcterms:modified>
</cp:coreProperties>
</file>